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1 motie 2024-125 Partij 18PLUS Cameratoezi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2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3 motie 2024-103 Leefbaar Ridderkerk Rondzwervende winkelwagentj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4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motie 2024-125 Partij 18PLUS Cameratoez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Zie ook Commissie-Samen-leven 26 juni 2025 Agendapunt 5 Consultatie-Beleidskader-Cameratoezich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4 P18P cameratoezich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6 RIB 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2-december/20:00/Integraal-Veiligheidsbeleid-2025-2028-en-Uitvoeringsplan-Veiligheid-2025/motie-125-2024-P18P-cameratoezicht-aangenomen.pdf" TargetMode="External" /><Relationship Id="rId25" Type="http://schemas.openxmlformats.org/officeDocument/2006/relationships/hyperlink" Target="https://raad.ridderkerk.nl//Documenten/2025-06-06-RIB-Beleidskader-Cameratoezicht-2025.pdf" TargetMode="External" /><Relationship Id="rId26" Type="http://schemas.openxmlformats.org/officeDocument/2006/relationships/hyperlink" Target="https://raad.ridderkerk.nl//Documenten/Beleidskader-Cameratoezicht-2025.pdf" TargetMode="External" /><Relationship Id="rId27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28" Type="http://schemas.openxmlformats.org/officeDocument/2006/relationships/hyperlink" Target="https://raad.ridderkerk.nl//Documenten/2024-12-06-RIB-Eerste-reactie-college-aangenomen-moties-begrotingsraad-2024.pdf" TargetMode="External" /><Relationship Id="rId29" Type="http://schemas.openxmlformats.org/officeDocument/2006/relationships/hyperlink" Target="https://raad.ridderkerk.nl//Documenten/2025-11-21-RIB-Afdoening-motie-2024-105-Onderzoek-nieuwe-begrotingsopzet.pdf" TargetMode="External" /><Relationship Id="rId36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37" Type="http://schemas.openxmlformats.org/officeDocument/2006/relationships/hyperlink" Target="https://raad.ridderkerk.nl//Documenten/2024-12-06-RIB-Eerste-reactie-college-aangenomen-moties-begrotingsraad-2024.pdf" TargetMode="External" /><Relationship Id="rId38" Type="http://schemas.openxmlformats.org/officeDocument/2006/relationships/hyperlink" Target="https://raad.ridderkerk.nl//Documenten/2025-03-21-RIB-Afdoening-motie-2024-103-rondzwervende-winkelwagentjes.pdf" TargetMode="External" /><Relationship Id="rId39" Type="http://schemas.openxmlformats.org/officeDocument/2006/relationships/hyperlink" Target="https://raad.ridderkerk.nl//Documenten/2024-12-06-RIB-Eerste-reactie-college-aangenomen-moties-begrotingsraad-2024.pdf" TargetMode="External" /><Relationship Id="rId40" Type="http://schemas.openxmlformats.org/officeDocument/2006/relationships/hyperlink" Target="https://raad.ridderkerk.nl//Documenten/Motie/Motie-SGP-aanschaf-en-implementatie-ANPR-camera-s.pdf" TargetMode="External" /><Relationship Id="rId41" Type="http://schemas.openxmlformats.org/officeDocument/2006/relationships/hyperlink" Target="https://raad.ridderkerk.nl//Documenten/bijlage/2022-08-19-RIB-Afdoening-motie-aanschaf-en-implementatie-ANPR-cameras-1.pdf" TargetMode="External" /><Relationship Id="rId42" Type="http://schemas.openxmlformats.org/officeDocument/2006/relationships/hyperlink" Target="https://raad.ridderkerk.nl//Documenten/bijlage/2022-11-24-afdoening-motie-2021-108-ANPR-cameras.pdf" TargetMode="External" /><Relationship Id="rId43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44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45" Type="http://schemas.openxmlformats.org/officeDocument/2006/relationships/hyperlink" Target="https://raad.ridderkerk.nl//Documenten/2024-02-02-RIB-Openstaande-moties-2019-oktober-2023.pdf" TargetMode="External" /><Relationship Id="rId46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